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27D" w:rsidRDefault="00A8027D" w:rsidP="00BC6728">
      <w:pPr>
        <w:tabs>
          <w:tab w:val="left" w:pos="1722"/>
        </w:tabs>
        <w:spacing w:before="100" w:beforeAutospacing="1" w:after="100" w:afterAutospacing="1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bookmarkStart w:id="0" w:name="_GoBack"/>
      <w:bookmarkEnd w:id="0"/>
    </w:p>
    <w:p w:rsidR="00CD511A" w:rsidRDefault="00B9013C" w:rsidP="00CD511A">
      <w:pPr>
        <w:pStyle w:val="Podtytu"/>
        <w:ind w:left="-426" w:firstLine="426"/>
        <w:rPr>
          <w:rFonts w:ascii="Arial Narrow" w:hAnsi="Arial Narrow"/>
          <w:b/>
          <w:i w:val="0"/>
          <w:sz w:val="24"/>
          <w:szCs w:val="24"/>
        </w:rPr>
      </w:pPr>
      <w:r w:rsidRPr="00B9013C">
        <w:rPr>
          <w:rFonts w:ascii="Arial Narrow" w:hAnsi="Arial Narrow"/>
          <w:b/>
          <w:i w:val="0"/>
          <w:sz w:val="24"/>
          <w:szCs w:val="24"/>
        </w:rPr>
        <w:t>ZAPROSZENIE N</w:t>
      </w:r>
      <w:r>
        <w:rPr>
          <w:rFonts w:ascii="Arial Narrow" w:hAnsi="Arial Narrow"/>
          <w:b/>
          <w:i w:val="0"/>
          <w:sz w:val="24"/>
          <w:szCs w:val="24"/>
        </w:rPr>
        <w:t>A SPOTKANIE</w:t>
      </w:r>
    </w:p>
    <w:p w:rsidR="00B9013C" w:rsidRDefault="00BC6728" w:rsidP="00CD511A">
      <w:pPr>
        <w:pStyle w:val="Podtytu"/>
        <w:ind w:left="-426" w:firstLine="426"/>
        <w:rPr>
          <w:rFonts w:ascii="Arial Narrow" w:hAnsi="Arial Narrow" w:cs="Arial Narrow"/>
          <w:b/>
          <w:bCs/>
          <w:i w:val="0"/>
          <w:iCs w:val="0"/>
          <w:sz w:val="24"/>
          <w:szCs w:val="24"/>
        </w:rPr>
      </w:pPr>
      <w:r w:rsidRPr="0020673B">
        <w:rPr>
          <w:rFonts w:ascii="Arial Narrow" w:hAnsi="Arial Narrow"/>
          <w:sz w:val="26"/>
          <w:szCs w:val="26"/>
        </w:rPr>
        <w:br/>
      </w:r>
      <w:r w:rsidR="00B9013C">
        <w:rPr>
          <w:rFonts w:ascii="Arial Narrow" w:hAnsi="Arial Narrow" w:cs="Arial Narrow"/>
          <w:b/>
          <w:bCs/>
          <w:i w:val="0"/>
          <w:iCs w:val="0"/>
          <w:sz w:val="24"/>
          <w:szCs w:val="24"/>
        </w:rPr>
        <w:t>WOLONTARIAT – AKTYWNOŚĆ, ROZWÓJ, PASJA</w:t>
      </w:r>
    </w:p>
    <w:p w:rsidR="00CD511A" w:rsidRDefault="00CD511A" w:rsidP="00CD511A">
      <w:pPr>
        <w:pStyle w:val="Podtytu"/>
        <w:ind w:left="-426" w:firstLine="426"/>
        <w:rPr>
          <w:rFonts w:ascii="Arial Narrow" w:hAnsi="Arial Narrow" w:cs="Arial Narrow"/>
          <w:b/>
          <w:bCs/>
          <w:i w:val="0"/>
          <w:iCs w:val="0"/>
          <w:sz w:val="24"/>
          <w:szCs w:val="24"/>
        </w:rPr>
      </w:pPr>
    </w:p>
    <w:p w:rsidR="006659E0" w:rsidRPr="00CD511A" w:rsidRDefault="001B0667" w:rsidP="00B9013C">
      <w:pPr>
        <w:tabs>
          <w:tab w:val="left" w:pos="1722"/>
        </w:tabs>
        <w:spacing w:before="100" w:beforeAutospacing="1" w:after="100" w:afterAutospacing="1" w:line="240" w:lineRule="auto"/>
        <w:jc w:val="center"/>
        <w:rPr>
          <w:rFonts w:ascii="Arial Narrow" w:eastAsia="Times New Roman" w:hAnsi="Arial Narrow"/>
          <w:i/>
          <w:sz w:val="24"/>
          <w:szCs w:val="24"/>
          <w:lang w:eastAsia="pl-PL"/>
        </w:rPr>
      </w:pPr>
      <w:r>
        <w:rPr>
          <w:rFonts w:ascii="Arial Narrow" w:eastAsia="Times New Roman" w:hAnsi="Arial Narrow"/>
          <w:i/>
          <w:sz w:val="24"/>
          <w:szCs w:val="24"/>
          <w:lang w:eastAsia="pl-PL"/>
        </w:rPr>
        <w:t>22-23</w:t>
      </w:r>
      <w:r w:rsidR="00CD511A" w:rsidRPr="00CD511A">
        <w:rPr>
          <w:rFonts w:ascii="Arial Narrow" w:eastAsia="Times New Roman" w:hAnsi="Arial Narrow"/>
          <w:i/>
          <w:sz w:val="24"/>
          <w:szCs w:val="24"/>
          <w:lang w:eastAsia="pl-PL"/>
        </w:rPr>
        <w:t>.05.2015, Ostróda</w:t>
      </w:r>
    </w:p>
    <w:p w:rsidR="00BC6728" w:rsidRPr="000B0E59" w:rsidRDefault="00525E24" w:rsidP="00BC6728">
      <w:pPr>
        <w:tabs>
          <w:tab w:val="left" w:pos="1722"/>
        </w:tabs>
        <w:spacing w:before="100" w:beforeAutospacing="1" w:after="100" w:afterAutospacing="1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B0E59">
        <w:rPr>
          <w:rFonts w:ascii="Arial Narrow" w:eastAsia="Times New Roman" w:hAnsi="Arial Narrow"/>
          <w:sz w:val="24"/>
          <w:szCs w:val="24"/>
          <w:lang w:eastAsia="pl-PL"/>
        </w:rPr>
        <w:t>Szanowni Państwo,</w:t>
      </w:r>
    </w:p>
    <w:p w:rsidR="00057D54" w:rsidRPr="000B0E59" w:rsidRDefault="00057D54" w:rsidP="00BC6728">
      <w:pPr>
        <w:tabs>
          <w:tab w:val="left" w:pos="1722"/>
        </w:tabs>
        <w:spacing w:before="100" w:beforeAutospacing="1" w:after="100" w:afterAutospacing="1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0B0E59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W imieniu Stowarzyszenia ESWIP i </w:t>
      </w:r>
      <w:r w:rsidR="00B9013C">
        <w:rPr>
          <w:rFonts w:ascii="Arial Narrow" w:eastAsia="Times New Roman" w:hAnsi="Arial Narrow"/>
          <w:b/>
          <w:sz w:val="24"/>
          <w:szCs w:val="24"/>
          <w:lang w:eastAsia="pl-PL"/>
        </w:rPr>
        <w:t>Powiatu Ostródzkiego</w:t>
      </w:r>
      <w:r w:rsidRPr="000B0E59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za</w:t>
      </w:r>
      <w:r w:rsidR="004F7E99" w:rsidRPr="000B0E59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praszamy Państwa na </w:t>
      </w:r>
      <w:r w:rsidR="00B9013C">
        <w:rPr>
          <w:rFonts w:ascii="Arial Narrow" w:eastAsia="Times New Roman" w:hAnsi="Arial Narrow"/>
          <w:b/>
          <w:sz w:val="24"/>
          <w:szCs w:val="24"/>
          <w:lang w:eastAsia="pl-PL"/>
        </w:rPr>
        <w:t>poświęcone tematyce wolontariatu dwudniowe spotkanie „Wolontariat – aktywność, rozwój, pasja”</w:t>
      </w:r>
      <w:r w:rsidRPr="000B0E59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r w:rsidR="00736B01" w:rsidRPr="000B0E59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</w:p>
    <w:p w:rsidR="00B9013C" w:rsidRDefault="00B9013C" w:rsidP="00BC6728">
      <w:pPr>
        <w:tabs>
          <w:tab w:val="left" w:pos="1722"/>
        </w:tabs>
        <w:spacing w:before="100" w:beforeAutospacing="1" w:after="100" w:afterAutospacing="1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Pierwszy dzień spotkania poświęcimy na edukację z zakresu prowadzenia wolontariatu, ale mamy też ofertę dla młodych wolontariuszy. Osoby zainteresowane organizacją pracy </w:t>
      </w:r>
      <w:proofErr w:type="spellStart"/>
      <w:r>
        <w:rPr>
          <w:rFonts w:ascii="Arial Narrow" w:eastAsia="Times New Roman" w:hAnsi="Arial Narrow"/>
          <w:sz w:val="24"/>
          <w:szCs w:val="24"/>
          <w:lang w:eastAsia="pl-PL"/>
        </w:rPr>
        <w:t>wolontariackiej</w:t>
      </w:r>
      <w:proofErr w:type="spellEnd"/>
      <w:r>
        <w:rPr>
          <w:rFonts w:ascii="Arial Narrow" w:eastAsia="Times New Roman" w:hAnsi="Arial Narrow"/>
          <w:sz w:val="24"/>
          <w:szCs w:val="24"/>
          <w:lang w:eastAsia="pl-PL"/>
        </w:rPr>
        <w:t xml:space="preserve">, pozyskiwaniem wolontariuszy i pracą z nimi zapraszamy na dwa równolegle toczące się szkolenia „Organizacja pracy </w:t>
      </w:r>
      <w:proofErr w:type="spellStart"/>
      <w:r>
        <w:rPr>
          <w:rFonts w:ascii="Arial Narrow" w:eastAsia="Times New Roman" w:hAnsi="Arial Narrow"/>
          <w:sz w:val="24"/>
          <w:szCs w:val="24"/>
          <w:lang w:eastAsia="pl-PL"/>
        </w:rPr>
        <w:t>wolontariackiej</w:t>
      </w:r>
      <w:proofErr w:type="spellEnd"/>
      <w:r>
        <w:rPr>
          <w:rFonts w:ascii="Arial Narrow" w:eastAsia="Times New Roman" w:hAnsi="Arial Narrow"/>
          <w:sz w:val="24"/>
          <w:szCs w:val="24"/>
          <w:lang w:eastAsia="pl-PL"/>
        </w:rPr>
        <w:t>”, które poprowadzą posiadające bogate doświadczenie w koordynowaniu wolontariatu trenerki: Adriana Sałak i Ga</w:t>
      </w:r>
      <w:r w:rsidR="00672040">
        <w:rPr>
          <w:rFonts w:ascii="Arial Narrow" w:eastAsia="Times New Roman" w:hAnsi="Arial Narrow"/>
          <w:sz w:val="24"/>
          <w:szCs w:val="24"/>
          <w:lang w:eastAsia="pl-PL"/>
        </w:rPr>
        <w:t>b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riela </w:t>
      </w:r>
      <w:proofErr w:type="spellStart"/>
      <w:r>
        <w:rPr>
          <w:rFonts w:ascii="Arial Narrow" w:eastAsia="Times New Roman" w:hAnsi="Arial Narrow"/>
          <w:sz w:val="24"/>
          <w:szCs w:val="24"/>
          <w:lang w:eastAsia="pl-PL"/>
        </w:rPr>
        <w:t>Zimirowska</w:t>
      </w:r>
      <w:proofErr w:type="spellEnd"/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B9013C" w:rsidRDefault="00B9013C" w:rsidP="00BC6728">
      <w:pPr>
        <w:tabs>
          <w:tab w:val="left" w:pos="1722"/>
        </w:tabs>
        <w:spacing w:before="100" w:beforeAutospacing="1" w:after="100" w:afterAutospacing="1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Młodych ludzi w wieku gimnazjalnym i ponadgimnazjalnym, aktywnych wolontariuszy, zapraszamy w tym samym czasie do udziału w warsztatach z zakresu skutecznej pracy w zespole z elementami komunikacji interpersonalnej.</w:t>
      </w:r>
      <w:r w:rsidR="00672040">
        <w:rPr>
          <w:rFonts w:ascii="Arial Narrow" w:eastAsia="Times New Roman" w:hAnsi="Arial Narrow"/>
          <w:sz w:val="24"/>
          <w:szCs w:val="24"/>
          <w:lang w:eastAsia="pl-PL"/>
        </w:rPr>
        <w:t xml:space="preserve"> Trenerki Anna Łebek-Obrycka i Kamila Kulpa w aktywnych, warsztatowych, a często zabawowych formach przekażą młodym wolontariuszom umiejętności niezbędne do wspólnej realizacji działań i efektywnego funkcjonowania zespołu.</w:t>
      </w:r>
    </w:p>
    <w:p w:rsidR="00672040" w:rsidRDefault="00672040" w:rsidP="00BC6728">
      <w:pPr>
        <w:tabs>
          <w:tab w:val="left" w:pos="1722"/>
        </w:tabs>
        <w:spacing w:before="100" w:beforeAutospacing="1" w:after="100" w:afterAutospacing="1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Drugi dzień wypełnią wystąpienia ekspertów i organizatorów wolontariatu, a także prezentacje dobrych praktyk ukazujących rozmaite oblicza wolontariatu.</w:t>
      </w:r>
    </w:p>
    <w:p w:rsidR="00672040" w:rsidRDefault="00672040" w:rsidP="00BC6728">
      <w:pPr>
        <w:tabs>
          <w:tab w:val="left" w:pos="1722"/>
        </w:tabs>
        <w:spacing w:before="100" w:beforeAutospacing="1" w:after="100" w:afterAutospacing="1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Szczegółowe informacje na temat przebiegu obu dni znajdą Państwo w załączonych dokumentach. </w:t>
      </w:r>
    </w:p>
    <w:p w:rsidR="00672040" w:rsidRDefault="00672040" w:rsidP="00672040">
      <w:pPr>
        <w:tabs>
          <w:tab w:val="left" w:pos="1722"/>
        </w:tabs>
        <w:spacing w:before="100" w:beforeAutospacing="1" w:after="100" w:afterAutospacing="1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0B0E59">
        <w:rPr>
          <w:rFonts w:ascii="Arial Narrow" w:eastAsia="Times New Roman" w:hAnsi="Arial Narrow"/>
          <w:b/>
          <w:sz w:val="24"/>
          <w:szCs w:val="24"/>
          <w:lang w:eastAsia="pl-PL"/>
        </w:rPr>
        <w:t>Spotkanie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odbędzie się w dniach 22-23 maja 2015 roku w Ostródzie, w Centrum Użyteczności Publicznej Starostwa Powiatowego w Ostródzie przy ul. Jana III Sobieskiego 9.</w:t>
      </w:r>
    </w:p>
    <w:p w:rsidR="00B9013C" w:rsidRDefault="00CD511A" w:rsidP="00BC6728">
      <w:pPr>
        <w:tabs>
          <w:tab w:val="left" w:pos="1722"/>
        </w:tabs>
        <w:spacing w:before="100" w:beforeAutospacing="1" w:after="100" w:afterAutospacing="1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CD511A">
        <w:rPr>
          <w:rFonts w:ascii="Arial Narrow" w:eastAsia="Times New Roman" w:hAnsi="Arial Narrow"/>
          <w:sz w:val="24"/>
          <w:szCs w:val="24"/>
          <w:lang w:eastAsia="pl-PL"/>
        </w:rPr>
        <w:t>Prosimy o przesyłanie zgłoszeń n</w:t>
      </w:r>
      <w:r>
        <w:rPr>
          <w:rFonts w:ascii="Arial Narrow" w:eastAsia="Times New Roman" w:hAnsi="Arial Narrow"/>
          <w:sz w:val="24"/>
          <w:szCs w:val="24"/>
          <w:lang w:eastAsia="pl-PL"/>
        </w:rPr>
        <w:t>a załączonych formularzach zgłoszeniowych</w:t>
      </w:r>
      <w:r w:rsidRPr="00CD511A">
        <w:rPr>
          <w:rFonts w:ascii="Arial Narrow" w:eastAsia="Times New Roman" w:hAnsi="Arial Narrow"/>
          <w:sz w:val="24"/>
          <w:szCs w:val="24"/>
          <w:lang w:eastAsia="pl-PL"/>
        </w:rPr>
        <w:t xml:space="preserve"> do dnia </w:t>
      </w:r>
      <w:r>
        <w:rPr>
          <w:rFonts w:ascii="Arial Narrow" w:eastAsia="Times New Roman" w:hAnsi="Arial Narrow"/>
          <w:sz w:val="24"/>
          <w:szCs w:val="24"/>
          <w:lang w:eastAsia="pl-PL"/>
        </w:rPr>
        <w:t>18 maja 2015 r.</w:t>
      </w:r>
      <w:r w:rsidRPr="00CD511A">
        <w:rPr>
          <w:rFonts w:ascii="Arial Narrow" w:eastAsia="Times New Roman" w:hAnsi="Arial Narrow"/>
          <w:sz w:val="24"/>
          <w:szCs w:val="24"/>
          <w:lang w:eastAsia="pl-PL"/>
        </w:rPr>
        <w:t xml:space="preserve"> na adres: a.sojka@eswip.pl  lub faksem pod numer 89 523 73 45. Informacji w sprawie seminarium udziela Agnieszka Sójka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lub Piotr Pniewski</w:t>
      </w:r>
      <w:r w:rsidRPr="00CD511A">
        <w:rPr>
          <w:rFonts w:ascii="Arial Narrow" w:eastAsia="Times New Roman" w:hAnsi="Arial Narrow"/>
          <w:sz w:val="24"/>
          <w:szCs w:val="24"/>
          <w:lang w:eastAsia="pl-PL"/>
        </w:rPr>
        <w:t>, tel. 89 523 73 45.</w:t>
      </w:r>
    </w:p>
    <w:p w:rsidR="0076394B" w:rsidRDefault="0076394B" w:rsidP="00BC6728">
      <w:pPr>
        <w:tabs>
          <w:tab w:val="left" w:pos="1722"/>
        </w:tabs>
        <w:spacing w:before="100" w:beforeAutospacing="1" w:after="100" w:afterAutospacing="1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Udział w spotkaniach jest bezpłatny.</w:t>
      </w:r>
    </w:p>
    <w:p w:rsidR="00BC6728" w:rsidRPr="000B0E59" w:rsidRDefault="00CD511A" w:rsidP="00BC6728">
      <w:pPr>
        <w:tabs>
          <w:tab w:val="left" w:pos="1722"/>
        </w:tabs>
        <w:spacing w:before="100" w:beforeAutospacing="1" w:after="100" w:afterAutospacing="1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Spotkanie jest współfinansowane ze środków Unii Europejskiej w ramach Europejskiego Funduszu Społecznego. Projekt „Gotowi na Model” realizowany jest w partnerstwie </w:t>
      </w:r>
      <w:r w:rsidR="00BC6728" w:rsidRPr="000B0E59">
        <w:rPr>
          <w:rFonts w:ascii="Arial Narrow" w:eastAsia="Times New Roman" w:hAnsi="Arial Narrow"/>
          <w:sz w:val="24"/>
          <w:szCs w:val="24"/>
          <w:lang w:eastAsia="pl-PL"/>
        </w:rPr>
        <w:t>Stowarzysze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nia ESWIP </w:t>
      </w:r>
      <w:r w:rsidR="00BE221B" w:rsidRPr="000B0E59">
        <w:rPr>
          <w:rFonts w:ascii="Arial Narrow" w:eastAsia="Times New Roman" w:hAnsi="Arial Narrow"/>
          <w:sz w:val="24"/>
          <w:szCs w:val="24"/>
          <w:lang w:eastAsia="pl-PL"/>
        </w:rPr>
        <w:t xml:space="preserve">z </w:t>
      </w:r>
      <w:r w:rsidR="00BC6728" w:rsidRPr="000B0E59">
        <w:rPr>
          <w:rFonts w:ascii="Arial Narrow" w:eastAsia="Times New Roman" w:hAnsi="Arial Narrow"/>
          <w:sz w:val="24"/>
          <w:szCs w:val="24"/>
          <w:lang w:eastAsia="pl-PL"/>
        </w:rPr>
        <w:t>Samorządem Województwa Warmińs</w:t>
      </w:r>
      <w:r w:rsidR="00BE221B" w:rsidRPr="000B0E59">
        <w:rPr>
          <w:rFonts w:ascii="Arial Narrow" w:eastAsia="Times New Roman" w:hAnsi="Arial Narrow"/>
          <w:sz w:val="24"/>
          <w:szCs w:val="24"/>
          <w:lang w:eastAsia="pl-PL"/>
        </w:rPr>
        <w:t>ko-Mazurskiego</w:t>
      </w:r>
      <w:r w:rsidR="00183ABE">
        <w:rPr>
          <w:rFonts w:ascii="Arial Narrow" w:eastAsia="Times New Roman" w:hAnsi="Arial Narrow"/>
          <w:sz w:val="24"/>
          <w:szCs w:val="24"/>
          <w:lang w:eastAsia="pl-PL"/>
        </w:rPr>
        <w:t>, Powiatem Ostródzkim</w:t>
      </w:r>
      <w:r w:rsidR="00BE221B" w:rsidRPr="000B0E59">
        <w:rPr>
          <w:rFonts w:ascii="Arial Narrow" w:eastAsia="Times New Roman" w:hAnsi="Arial Narrow"/>
          <w:sz w:val="24"/>
          <w:szCs w:val="24"/>
          <w:lang w:eastAsia="pl-PL"/>
        </w:rPr>
        <w:t xml:space="preserve"> oraz Gminą</w:t>
      </w:r>
      <w:r w:rsidR="00BC6728" w:rsidRPr="000B0E59">
        <w:rPr>
          <w:rFonts w:ascii="Arial Narrow" w:eastAsia="Times New Roman" w:hAnsi="Arial Narrow"/>
          <w:sz w:val="24"/>
          <w:szCs w:val="24"/>
          <w:lang w:eastAsia="pl-PL"/>
        </w:rPr>
        <w:t xml:space="preserve"> Gietrzwałd</w:t>
      </w:r>
      <w:r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6659E0" w:rsidRDefault="006659E0" w:rsidP="006659E0"/>
    <w:p w:rsidR="006659E0" w:rsidRDefault="00183ABE" w:rsidP="00183ABE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:rsidR="00FE050F" w:rsidRDefault="00FE050F" w:rsidP="00CD511A">
      <w:pPr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sectPr w:rsidR="00FE050F" w:rsidSect="00016E37">
      <w:headerReference w:type="default" r:id="rId8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3A" w:rsidRDefault="009E3F3A" w:rsidP="00016E37">
      <w:pPr>
        <w:spacing w:after="0" w:line="240" w:lineRule="auto"/>
      </w:pPr>
      <w:r>
        <w:separator/>
      </w:r>
    </w:p>
  </w:endnote>
  <w:endnote w:type="continuationSeparator" w:id="0">
    <w:p w:rsidR="009E3F3A" w:rsidRDefault="009E3F3A" w:rsidP="0001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3A" w:rsidRDefault="009E3F3A" w:rsidP="00016E37">
      <w:pPr>
        <w:spacing w:after="0" w:line="240" w:lineRule="auto"/>
      </w:pPr>
      <w:r>
        <w:separator/>
      </w:r>
    </w:p>
  </w:footnote>
  <w:footnote w:type="continuationSeparator" w:id="0">
    <w:p w:rsidR="009E3F3A" w:rsidRDefault="009E3F3A" w:rsidP="0001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329" w:rsidRDefault="009513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D99386" wp14:editId="5EFD5A50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81600" cy="10720800"/>
          <wp:effectExtent l="0" t="0" r="635" b="4445"/>
          <wp:wrapNone/>
          <wp:docPr id="1" name="Obraz 1" descr="C:\Users\ESWIP\Desktop\papier_GNM\Qbi\mw-papier-201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WIP\Desktop\papier_GNM\Qbi\mw-papier-2013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07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>
    <w:nsid w:val="017A41B3"/>
    <w:multiLevelType w:val="hybridMultilevel"/>
    <w:tmpl w:val="5CFEE69C"/>
    <w:lvl w:ilvl="0" w:tplc="A2BC83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654C"/>
    <w:multiLevelType w:val="hybridMultilevel"/>
    <w:tmpl w:val="8308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D59B7"/>
    <w:multiLevelType w:val="hybridMultilevel"/>
    <w:tmpl w:val="8308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1854"/>
    <w:multiLevelType w:val="hybridMultilevel"/>
    <w:tmpl w:val="9D0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695E"/>
    <w:multiLevelType w:val="hybridMultilevel"/>
    <w:tmpl w:val="027C9F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A46A30"/>
    <w:multiLevelType w:val="hybridMultilevel"/>
    <w:tmpl w:val="93CEE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E20E3"/>
    <w:multiLevelType w:val="hybridMultilevel"/>
    <w:tmpl w:val="8308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945"/>
    <w:multiLevelType w:val="hybridMultilevel"/>
    <w:tmpl w:val="93CEE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1454"/>
    <w:multiLevelType w:val="hybridMultilevel"/>
    <w:tmpl w:val="20A6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346A4"/>
    <w:multiLevelType w:val="hybridMultilevel"/>
    <w:tmpl w:val="8308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D0A16"/>
    <w:multiLevelType w:val="hybridMultilevel"/>
    <w:tmpl w:val="F9281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D7585"/>
    <w:multiLevelType w:val="hybridMultilevel"/>
    <w:tmpl w:val="CE344598"/>
    <w:lvl w:ilvl="0" w:tplc="2842B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D7786"/>
    <w:multiLevelType w:val="hybridMultilevel"/>
    <w:tmpl w:val="DB5E465A"/>
    <w:lvl w:ilvl="0" w:tplc="2842B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B3D03"/>
    <w:multiLevelType w:val="hybridMultilevel"/>
    <w:tmpl w:val="9D0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E6868"/>
    <w:multiLevelType w:val="hybridMultilevel"/>
    <w:tmpl w:val="3992F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331"/>
    <w:multiLevelType w:val="hybridMultilevel"/>
    <w:tmpl w:val="DD021B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A037D4B"/>
    <w:multiLevelType w:val="hybridMultilevel"/>
    <w:tmpl w:val="00F0588E"/>
    <w:lvl w:ilvl="0" w:tplc="ABCC3B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26AE1"/>
    <w:multiLevelType w:val="hybridMultilevel"/>
    <w:tmpl w:val="C43CE88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0420C"/>
    <w:multiLevelType w:val="hybridMultilevel"/>
    <w:tmpl w:val="F41A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14AAE"/>
    <w:multiLevelType w:val="hybridMultilevel"/>
    <w:tmpl w:val="CE344598"/>
    <w:lvl w:ilvl="0" w:tplc="2842B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22515"/>
    <w:multiLevelType w:val="hybridMultilevel"/>
    <w:tmpl w:val="8308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9758A"/>
    <w:multiLevelType w:val="hybridMultilevel"/>
    <w:tmpl w:val="BC0A7F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F3A302A"/>
    <w:multiLevelType w:val="hybridMultilevel"/>
    <w:tmpl w:val="270A0C5C"/>
    <w:lvl w:ilvl="0" w:tplc="A2BC83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21"/>
  </w:num>
  <w:num w:numId="8">
    <w:abstractNumId w:val="9"/>
  </w:num>
  <w:num w:numId="9">
    <w:abstractNumId w:val="18"/>
  </w:num>
  <w:num w:numId="10">
    <w:abstractNumId w:val="13"/>
  </w:num>
  <w:num w:numId="11">
    <w:abstractNumId w:val="12"/>
  </w:num>
  <w:num w:numId="12">
    <w:abstractNumId w:val="20"/>
  </w:num>
  <w:num w:numId="13">
    <w:abstractNumId w:val="5"/>
  </w:num>
  <w:num w:numId="14">
    <w:abstractNumId w:val="19"/>
  </w:num>
  <w:num w:numId="15">
    <w:abstractNumId w:val="6"/>
  </w:num>
  <w:num w:numId="16">
    <w:abstractNumId w:val="22"/>
  </w:num>
  <w:num w:numId="17">
    <w:abstractNumId w:val="16"/>
  </w:num>
  <w:num w:numId="18">
    <w:abstractNumId w:val="14"/>
  </w:num>
  <w:num w:numId="19">
    <w:abstractNumId w:val="4"/>
  </w:num>
  <w:num w:numId="20">
    <w:abstractNumId w:val="15"/>
  </w:num>
  <w:num w:numId="21">
    <w:abstractNumId w:val="17"/>
  </w:num>
  <w:num w:numId="22">
    <w:abstractNumId w:val="2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37"/>
    <w:rsid w:val="00010861"/>
    <w:rsid w:val="00016E37"/>
    <w:rsid w:val="0002442B"/>
    <w:rsid w:val="0003747F"/>
    <w:rsid w:val="00037D32"/>
    <w:rsid w:val="00040A03"/>
    <w:rsid w:val="0005167A"/>
    <w:rsid w:val="00057D54"/>
    <w:rsid w:val="000A7BC8"/>
    <w:rsid w:val="000B0E59"/>
    <w:rsid w:val="000D1072"/>
    <w:rsid w:val="000E5118"/>
    <w:rsid w:val="000F0163"/>
    <w:rsid w:val="000F1CA6"/>
    <w:rsid w:val="00147F3A"/>
    <w:rsid w:val="00170F9E"/>
    <w:rsid w:val="00183ABE"/>
    <w:rsid w:val="001972BE"/>
    <w:rsid w:val="001B0667"/>
    <w:rsid w:val="001B5C35"/>
    <w:rsid w:val="001E6BFE"/>
    <w:rsid w:val="001F496B"/>
    <w:rsid w:val="0020673B"/>
    <w:rsid w:val="00221F6C"/>
    <w:rsid w:val="00261336"/>
    <w:rsid w:val="002678B2"/>
    <w:rsid w:val="0028194C"/>
    <w:rsid w:val="002849E1"/>
    <w:rsid w:val="002A137E"/>
    <w:rsid w:val="002B578B"/>
    <w:rsid w:val="002D3486"/>
    <w:rsid w:val="002E5BAE"/>
    <w:rsid w:val="002F182A"/>
    <w:rsid w:val="002F6D8F"/>
    <w:rsid w:val="00302239"/>
    <w:rsid w:val="00325A90"/>
    <w:rsid w:val="0033650E"/>
    <w:rsid w:val="00340EF9"/>
    <w:rsid w:val="00343827"/>
    <w:rsid w:val="00345640"/>
    <w:rsid w:val="003706CB"/>
    <w:rsid w:val="00387526"/>
    <w:rsid w:val="003B276B"/>
    <w:rsid w:val="003C13A7"/>
    <w:rsid w:val="003C250E"/>
    <w:rsid w:val="003D098A"/>
    <w:rsid w:val="003F3665"/>
    <w:rsid w:val="003F7C37"/>
    <w:rsid w:val="00436DEA"/>
    <w:rsid w:val="00437745"/>
    <w:rsid w:val="00446B38"/>
    <w:rsid w:val="00454DFA"/>
    <w:rsid w:val="00454E53"/>
    <w:rsid w:val="00455BE0"/>
    <w:rsid w:val="004569C2"/>
    <w:rsid w:val="00497195"/>
    <w:rsid w:val="004A0479"/>
    <w:rsid w:val="004B41C7"/>
    <w:rsid w:val="004C3723"/>
    <w:rsid w:val="004E5926"/>
    <w:rsid w:val="004F0765"/>
    <w:rsid w:val="004F1D00"/>
    <w:rsid w:val="004F7E99"/>
    <w:rsid w:val="00501193"/>
    <w:rsid w:val="005255EC"/>
    <w:rsid w:val="00525E24"/>
    <w:rsid w:val="00526AE9"/>
    <w:rsid w:val="00544C2A"/>
    <w:rsid w:val="00550B51"/>
    <w:rsid w:val="005521E1"/>
    <w:rsid w:val="00560039"/>
    <w:rsid w:val="00572B7B"/>
    <w:rsid w:val="00587D17"/>
    <w:rsid w:val="0059672B"/>
    <w:rsid w:val="005A754F"/>
    <w:rsid w:val="005B1859"/>
    <w:rsid w:val="005B30CA"/>
    <w:rsid w:val="005D00EE"/>
    <w:rsid w:val="005D5130"/>
    <w:rsid w:val="005E5104"/>
    <w:rsid w:val="00624B1B"/>
    <w:rsid w:val="006659E0"/>
    <w:rsid w:val="00666CDB"/>
    <w:rsid w:val="00667C76"/>
    <w:rsid w:val="00672040"/>
    <w:rsid w:val="00697F6F"/>
    <w:rsid w:val="006A61EE"/>
    <w:rsid w:val="006D423C"/>
    <w:rsid w:val="006D5758"/>
    <w:rsid w:val="0070301E"/>
    <w:rsid w:val="00710EC1"/>
    <w:rsid w:val="0072163D"/>
    <w:rsid w:val="00724C18"/>
    <w:rsid w:val="007342BD"/>
    <w:rsid w:val="00736B01"/>
    <w:rsid w:val="0076394B"/>
    <w:rsid w:val="00766DBD"/>
    <w:rsid w:val="00781520"/>
    <w:rsid w:val="00791E04"/>
    <w:rsid w:val="007B17C2"/>
    <w:rsid w:val="007C5263"/>
    <w:rsid w:val="007D6EDE"/>
    <w:rsid w:val="007E6C73"/>
    <w:rsid w:val="00807E22"/>
    <w:rsid w:val="0082468F"/>
    <w:rsid w:val="008253D9"/>
    <w:rsid w:val="00840BFD"/>
    <w:rsid w:val="00842B36"/>
    <w:rsid w:val="00842CCB"/>
    <w:rsid w:val="00871097"/>
    <w:rsid w:val="0087178F"/>
    <w:rsid w:val="008743D4"/>
    <w:rsid w:val="008814EE"/>
    <w:rsid w:val="00891293"/>
    <w:rsid w:val="00892A85"/>
    <w:rsid w:val="008D30E1"/>
    <w:rsid w:val="008F2616"/>
    <w:rsid w:val="00917D75"/>
    <w:rsid w:val="00924CF7"/>
    <w:rsid w:val="009449C0"/>
    <w:rsid w:val="009456C3"/>
    <w:rsid w:val="0095047D"/>
    <w:rsid w:val="009505A5"/>
    <w:rsid w:val="00951329"/>
    <w:rsid w:val="00963A26"/>
    <w:rsid w:val="00964B93"/>
    <w:rsid w:val="00971AF0"/>
    <w:rsid w:val="0098054E"/>
    <w:rsid w:val="009815ED"/>
    <w:rsid w:val="00993D67"/>
    <w:rsid w:val="0099762A"/>
    <w:rsid w:val="00997F52"/>
    <w:rsid w:val="009A3FEC"/>
    <w:rsid w:val="009B41D5"/>
    <w:rsid w:val="009E3F3A"/>
    <w:rsid w:val="009E4043"/>
    <w:rsid w:val="00A01220"/>
    <w:rsid w:val="00A212E1"/>
    <w:rsid w:val="00A33A57"/>
    <w:rsid w:val="00A602C7"/>
    <w:rsid w:val="00A61364"/>
    <w:rsid w:val="00A62803"/>
    <w:rsid w:val="00A665EC"/>
    <w:rsid w:val="00A718D5"/>
    <w:rsid w:val="00A748B0"/>
    <w:rsid w:val="00A8027D"/>
    <w:rsid w:val="00A82554"/>
    <w:rsid w:val="00AB11B3"/>
    <w:rsid w:val="00AE6B2C"/>
    <w:rsid w:val="00AF7D85"/>
    <w:rsid w:val="00B05188"/>
    <w:rsid w:val="00B0518F"/>
    <w:rsid w:val="00B11755"/>
    <w:rsid w:val="00B407BC"/>
    <w:rsid w:val="00B445C1"/>
    <w:rsid w:val="00B72B8D"/>
    <w:rsid w:val="00B75214"/>
    <w:rsid w:val="00B82980"/>
    <w:rsid w:val="00B85CB4"/>
    <w:rsid w:val="00B9013C"/>
    <w:rsid w:val="00B902DF"/>
    <w:rsid w:val="00B90845"/>
    <w:rsid w:val="00BB1BF6"/>
    <w:rsid w:val="00BC6728"/>
    <w:rsid w:val="00BD0177"/>
    <w:rsid w:val="00BD0A8D"/>
    <w:rsid w:val="00BE221B"/>
    <w:rsid w:val="00BF0CBE"/>
    <w:rsid w:val="00BF46FA"/>
    <w:rsid w:val="00C04E48"/>
    <w:rsid w:val="00C06C5D"/>
    <w:rsid w:val="00C13AD8"/>
    <w:rsid w:val="00C24A39"/>
    <w:rsid w:val="00C330FF"/>
    <w:rsid w:val="00C33C5B"/>
    <w:rsid w:val="00C402E6"/>
    <w:rsid w:val="00C54FC7"/>
    <w:rsid w:val="00CC500B"/>
    <w:rsid w:val="00CD5076"/>
    <w:rsid w:val="00CD511A"/>
    <w:rsid w:val="00CD542D"/>
    <w:rsid w:val="00CE21C0"/>
    <w:rsid w:val="00CE3367"/>
    <w:rsid w:val="00CF2427"/>
    <w:rsid w:val="00CF759E"/>
    <w:rsid w:val="00D000C9"/>
    <w:rsid w:val="00D0077E"/>
    <w:rsid w:val="00D45753"/>
    <w:rsid w:val="00D466C3"/>
    <w:rsid w:val="00D518DE"/>
    <w:rsid w:val="00D70A7B"/>
    <w:rsid w:val="00D92E2E"/>
    <w:rsid w:val="00DA094F"/>
    <w:rsid w:val="00DA22AC"/>
    <w:rsid w:val="00DC0B7D"/>
    <w:rsid w:val="00DC6983"/>
    <w:rsid w:val="00DE220C"/>
    <w:rsid w:val="00DF4FD1"/>
    <w:rsid w:val="00E24329"/>
    <w:rsid w:val="00E3240A"/>
    <w:rsid w:val="00E52F1C"/>
    <w:rsid w:val="00E90409"/>
    <w:rsid w:val="00E91FA3"/>
    <w:rsid w:val="00E960ED"/>
    <w:rsid w:val="00E97053"/>
    <w:rsid w:val="00EA25B8"/>
    <w:rsid w:val="00EA2B67"/>
    <w:rsid w:val="00EC1A94"/>
    <w:rsid w:val="00ED29A1"/>
    <w:rsid w:val="00EF1A10"/>
    <w:rsid w:val="00EF2ED0"/>
    <w:rsid w:val="00EF749B"/>
    <w:rsid w:val="00F0196D"/>
    <w:rsid w:val="00F01B63"/>
    <w:rsid w:val="00F170E0"/>
    <w:rsid w:val="00F253A0"/>
    <w:rsid w:val="00F4303F"/>
    <w:rsid w:val="00F54DE9"/>
    <w:rsid w:val="00F603CA"/>
    <w:rsid w:val="00F66DB0"/>
    <w:rsid w:val="00FC20AA"/>
    <w:rsid w:val="00FC44FB"/>
    <w:rsid w:val="00FE050F"/>
    <w:rsid w:val="00FE3465"/>
    <w:rsid w:val="00FF1345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E16E7-2193-4869-AC45-9E9D3E81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6C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E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6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E37"/>
  </w:style>
  <w:style w:type="paragraph" w:styleId="Stopka">
    <w:name w:val="footer"/>
    <w:basedOn w:val="Normalny"/>
    <w:link w:val="StopkaZnak"/>
    <w:uiPriority w:val="99"/>
    <w:unhideWhenUsed/>
    <w:rsid w:val="00016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E37"/>
  </w:style>
  <w:style w:type="paragraph" w:styleId="Akapitzlist">
    <w:name w:val="List Paragraph"/>
    <w:basedOn w:val="Normalny"/>
    <w:uiPriority w:val="34"/>
    <w:qFormat/>
    <w:rsid w:val="003456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B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BA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BAE"/>
    <w:rPr>
      <w:vertAlign w:val="superscript"/>
    </w:rPr>
  </w:style>
  <w:style w:type="character" w:styleId="Hipercze">
    <w:name w:val="Hyperlink"/>
    <w:rsid w:val="00B85C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85CB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5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9013C"/>
    <w:pPr>
      <w:spacing w:after="0" w:line="240" w:lineRule="auto"/>
      <w:jc w:val="center"/>
    </w:pPr>
    <w:rPr>
      <w:rFonts w:ascii="Times New Roman" w:eastAsia="Times New Roman" w:hAnsi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9013C"/>
    <w:rPr>
      <w:rFonts w:ascii="Times New Roman" w:eastAsia="Times New Roman" w:hAnsi="Times New Roman" w:cs="Times New Roman"/>
      <w:i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2909-EE5D-4972-A80F-37D92F3F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WIP</dc:creator>
  <cp:lastModifiedBy>Piotr</cp:lastModifiedBy>
  <cp:revision>3</cp:revision>
  <cp:lastPrinted>2014-05-16T09:43:00Z</cp:lastPrinted>
  <dcterms:created xsi:type="dcterms:W3CDTF">2015-04-30T10:50:00Z</dcterms:created>
  <dcterms:modified xsi:type="dcterms:W3CDTF">2015-05-04T09:58:00Z</dcterms:modified>
</cp:coreProperties>
</file>